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A42EE" w:rsidRPr="00BA42EE" w:rsidRDefault="00BA42EE" w:rsidP="00BA42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2EE">
        <w:rPr>
          <w:rFonts w:ascii="Times New Roman" w:hAnsi="Times New Roman" w:cs="Times New Roman"/>
          <w:b/>
          <w:sz w:val="24"/>
          <w:szCs w:val="24"/>
        </w:rPr>
        <w:t>Струк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A42EE">
        <w:rPr>
          <w:rFonts w:ascii="Times New Roman" w:hAnsi="Times New Roman" w:cs="Times New Roman"/>
          <w:b/>
          <w:sz w:val="24"/>
          <w:szCs w:val="24"/>
        </w:rPr>
        <w:t xml:space="preserve"> организации профилактической деятельности по ДДТТ и БДД</w:t>
      </w:r>
    </w:p>
    <w:p w:rsidR="002707FE" w:rsidRDefault="009A2878" w:rsidP="00BA42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B788B"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r w:rsidR="00DB3114">
        <w:rPr>
          <w:rFonts w:ascii="Times New Roman" w:hAnsi="Times New Roman" w:cs="Times New Roman"/>
          <w:b/>
          <w:sz w:val="24"/>
          <w:szCs w:val="24"/>
        </w:rPr>
        <w:t>СОШ</w:t>
      </w:r>
      <w:r w:rsidR="00BA42EE" w:rsidRPr="00BA42E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B3114">
        <w:rPr>
          <w:rFonts w:ascii="Times New Roman" w:hAnsi="Times New Roman" w:cs="Times New Roman"/>
          <w:b/>
          <w:sz w:val="24"/>
          <w:szCs w:val="24"/>
        </w:rPr>
        <w:t>269</w:t>
      </w:r>
      <w:r w:rsidR="00BA42EE" w:rsidRPr="00BA42EE">
        <w:rPr>
          <w:rFonts w:ascii="Times New Roman" w:hAnsi="Times New Roman" w:cs="Times New Roman"/>
          <w:b/>
          <w:sz w:val="24"/>
          <w:szCs w:val="24"/>
        </w:rPr>
        <w:t>на 202</w:t>
      </w:r>
      <w:r w:rsidR="00BC7766">
        <w:rPr>
          <w:rFonts w:ascii="Times New Roman" w:hAnsi="Times New Roman" w:cs="Times New Roman"/>
          <w:b/>
          <w:sz w:val="24"/>
          <w:szCs w:val="24"/>
        </w:rPr>
        <w:t>4</w:t>
      </w:r>
      <w:r w:rsidR="00BA42EE" w:rsidRPr="00BA42EE">
        <w:rPr>
          <w:rFonts w:ascii="Times New Roman" w:hAnsi="Times New Roman" w:cs="Times New Roman"/>
          <w:b/>
          <w:sz w:val="24"/>
          <w:szCs w:val="24"/>
        </w:rPr>
        <w:t>-202</w:t>
      </w:r>
      <w:r w:rsidR="00BC7766">
        <w:rPr>
          <w:rFonts w:ascii="Times New Roman" w:hAnsi="Times New Roman" w:cs="Times New Roman"/>
          <w:b/>
          <w:sz w:val="24"/>
          <w:szCs w:val="24"/>
        </w:rPr>
        <w:t>5</w:t>
      </w:r>
      <w:r w:rsidR="00BA42EE" w:rsidRPr="00BA42E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A42EE" w:rsidRPr="002707FE" w:rsidRDefault="00BA42EE" w:rsidP="00BA42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7FE" w:rsidRPr="002707FE" w:rsidRDefault="00BA42EE" w:rsidP="008E5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ровое </w:t>
      </w:r>
      <w:r w:rsidR="002707FE" w:rsidRPr="002707FE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tbl>
      <w:tblPr>
        <w:tblW w:w="533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4951"/>
        <w:gridCol w:w="2605"/>
        <w:gridCol w:w="2532"/>
      </w:tblGrid>
      <w:tr w:rsidR="00DB3114" w:rsidRPr="002707FE" w:rsidTr="00DB3114">
        <w:tc>
          <w:tcPr>
            <w:tcW w:w="271" w:type="pct"/>
          </w:tcPr>
          <w:p w:rsidR="00DB3114" w:rsidRPr="002707FE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1" w:type="pct"/>
          </w:tcPr>
          <w:p w:rsidR="00DB3114" w:rsidRPr="002707FE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21" w:type="pct"/>
          </w:tcPr>
          <w:p w:rsidR="00DB3114" w:rsidRPr="002707FE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Pr="002707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3114" w:rsidRPr="002707FE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Pr="002707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187" w:type="pct"/>
          </w:tcPr>
          <w:p w:rsidR="00DB3114" w:rsidRPr="002707FE" w:rsidRDefault="00A40DE8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DB3114" w:rsidRPr="002707FE" w:rsidTr="00DB3114">
        <w:tc>
          <w:tcPr>
            <w:tcW w:w="271" w:type="pct"/>
          </w:tcPr>
          <w:p w:rsidR="00DB3114" w:rsidRPr="002707FE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1" w:type="pct"/>
          </w:tcPr>
          <w:p w:rsidR="00DB3114" w:rsidRPr="002707FE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  <w:tc>
          <w:tcPr>
            <w:tcW w:w="1221" w:type="pct"/>
          </w:tcPr>
          <w:p w:rsidR="00DB3114" w:rsidRPr="002707FE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Елена Борисовна</w:t>
            </w:r>
          </w:p>
        </w:tc>
        <w:tc>
          <w:tcPr>
            <w:tcW w:w="1187" w:type="pct"/>
          </w:tcPr>
          <w:p w:rsidR="00DB3114" w:rsidRPr="002707FE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1835058</w:t>
            </w:r>
          </w:p>
        </w:tc>
      </w:tr>
      <w:tr w:rsidR="00DB3114" w:rsidRPr="002707FE" w:rsidTr="00DB3114">
        <w:tc>
          <w:tcPr>
            <w:tcW w:w="271" w:type="pct"/>
          </w:tcPr>
          <w:p w:rsidR="00DB3114" w:rsidRPr="002707FE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1" w:type="pct"/>
          </w:tcPr>
          <w:p w:rsidR="00DB3114" w:rsidRPr="002707FE" w:rsidRDefault="00A40DE8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21" w:type="pct"/>
          </w:tcPr>
          <w:p w:rsidR="00DB3114" w:rsidRPr="00D81884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84">
              <w:rPr>
                <w:rFonts w:ascii="Times New Roman" w:hAnsi="Times New Roman" w:cs="Times New Roman"/>
                <w:sz w:val="24"/>
                <w:szCs w:val="24"/>
              </w:rPr>
              <w:t>Шкляева Марина Валерьевна</w:t>
            </w:r>
          </w:p>
        </w:tc>
        <w:tc>
          <w:tcPr>
            <w:tcW w:w="1187" w:type="pct"/>
          </w:tcPr>
          <w:p w:rsidR="00DB3114" w:rsidRPr="00D81884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18223869</w:t>
            </w:r>
          </w:p>
        </w:tc>
      </w:tr>
      <w:tr w:rsidR="00DB3114" w:rsidRPr="002707FE" w:rsidTr="00DB3114">
        <w:tc>
          <w:tcPr>
            <w:tcW w:w="271" w:type="pct"/>
          </w:tcPr>
          <w:p w:rsidR="00DB3114" w:rsidRPr="002707FE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1" w:type="pct"/>
          </w:tcPr>
          <w:p w:rsidR="00DB3114" w:rsidRPr="002707FE" w:rsidRDefault="00AD1700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21A0">
              <w:rPr>
                <w:rFonts w:ascii="Times New Roman" w:hAnsi="Times New Roman" w:cs="Times New Roman"/>
                <w:sz w:val="24"/>
                <w:szCs w:val="24"/>
              </w:rPr>
              <w:t>реподаватель-организатор</w:t>
            </w:r>
            <w:r w:rsidR="00A40DE8"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A0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221" w:type="pct"/>
          </w:tcPr>
          <w:p w:rsidR="00DB3114" w:rsidRPr="00D81884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 Александр Александрович </w:t>
            </w:r>
          </w:p>
        </w:tc>
        <w:tc>
          <w:tcPr>
            <w:tcW w:w="1187" w:type="pct"/>
          </w:tcPr>
          <w:p w:rsidR="00DB3114" w:rsidRPr="00D81884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19760278</w:t>
            </w:r>
          </w:p>
        </w:tc>
      </w:tr>
      <w:tr w:rsidR="00DB3114" w:rsidRPr="002707FE" w:rsidTr="00DB3114">
        <w:tc>
          <w:tcPr>
            <w:tcW w:w="271" w:type="pct"/>
          </w:tcPr>
          <w:p w:rsidR="00DB3114" w:rsidRPr="002707FE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1" w:type="pct"/>
          </w:tcPr>
          <w:p w:rsidR="00DB3114" w:rsidRPr="002707FE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</w:t>
            </w:r>
            <w:r w:rsidR="00A40DE8" w:rsidRPr="002707FE">
              <w:rPr>
                <w:rFonts w:ascii="Times New Roman" w:hAnsi="Times New Roman" w:cs="Times New Roman"/>
                <w:sz w:val="24"/>
                <w:szCs w:val="24"/>
              </w:rPr>
              <w:t>за профилактику ДДТТ</w:t>
            </w:r>
          </w:p>
        </w:tc>
        <w:tc>
          <w:tcPr>
            <w:tcW w:w="1221" w:type="pct"/>
          </w:tcPr>
          <w:p w:rsidR="00DB3114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настасия Валерьевна</w:t>
            </w:r>
          </w:p>
          <w:p w:rsidR="00DB3114" w:rsidRPr="00D81884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лександр Александрович</w:t>
            </w:r>
          </w:p>
        </w:tc>
        <w:tc>
          <w:tcPr>
            <w:tcW w:w="1187" w:type="pct"/>
          </w:tcPr>
          <w:p w:rsidR="00DB3114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6469405</w:t>
            </w:r>
          </w:p>
          <w:p w:rsidR="00DB3114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14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19760278</w:t>
            </w:r>
          </w:p>
          <w:p w:rsidR="00DB3114" w:rsidRPr="00D81884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14" w:rsidRPr="002707FE" w:rsidTr="00DB3114">
        <w:tc>
          <w:tcPr>
            <w:tcW w:w="271" w:type="pct"/>
          </w:tcPr>
          <w:p w:rsidR="00DB3114" w:rsidRPr="002707FE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1" w:type="pct"/>
          </w:tcPr>
          <w:p w:rsidR="00DB3114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</w:t>
            </w:r>
          </w:p>
          <w:p w:rsidR="00DB3114" w:rsidRPr="005E436A" w:rsidRDefault="00DB3114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6A">
              <w:rPr>
                <w:rFonts w:ascii="Times New Roman" w:hAnsi="Times New Roman" w:cs="Times New Roman"/>
                <w:sz w:val="24"/>
                <w:szCs w:val="24"/>
              </w:rPr>
              <w:t>перевозку организованных групп детей</w:t>
            </w:r>
          </w:p>
        </w:tc>
        <w:tc>
          <w:tcPr>
            <w:tcW w:w="1221" w:type="pct"/>
          </w:tcPr>
          <w:p w:rsidR="00DB3114" w:rsidRPr="00D81884" w:rsidRDefault="00414615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pct"/>
          </w:tcPr>
          <w:p w:rsidR="00DB3114" w:rsidRPr="00D81884" w:rsidRDefault="00414615" w:rsidP="00A742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6600" w:rsidRDefault="00146600" w:rsidP="002707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07FE" w:rsidRDefault="00716051" w:rsidP="00E353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ая почта </w:t>
      </w:r>
      <w:r w:rsidR="00146600" w:rsidRPr="00146600">
        <w:rPr>
          <w:rFonts w:ascii="Times New Roman" w:hAnsi="Times New Roman" w:cs="Times New Roman"/>
          <w:b/>
          <w:sz w:val="24"/>
          <w:szCs w:val="24"/>
        </w:rPr>
        <w:t>ответственного за профилактику ДДТТ</w:t>
      </w:r>
      <w:hyperlink r:id="rId6" w:history="1">
        <w:r w:rsidR="00282790" w:rsidRPr="00E353CE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</w:rPr>
          <w:t>sasha.ulianov19971@mail.ru</w:t>
        </w:r>
      </w:hyperlink>
      <w:r w:rsidR="00414615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hyperlink r:id="rId7" w:history="1">
        <w:r w:rsidR="00414615" w:rsidRPr="00485B6A">
          <w:rPr>
            <w:rStyle w:val="aa"/>
            <w:rFonts w:ascii="Times New Roman" w:hAnsi="Times New Roman" w:cs="Times New Roman"/>
            <w:b/>
            <w:sz w:val="24"/>
            <w:szCs w:val="24"/>
          </w:rPr>
          <w:t>nastya.bochkareva.02@mail.ru</w:t>
        </w:r>
      </w:hyperlink>
    </w:p>
    <w:p w:rsidR="00E353CE" w:rsidRPr="00E353CE" w:rsidRDefault="00E353CE" w:rsidP="00E353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818"/>
        <w:gridCol w:w="2212"/>
      </w:tblGrid>
      <w:tr w:rsidR="002707FE" w:rsidRPr="002707FE" w:rsidTr="00CA241D">
        <w:tc>
          <w:tcPr>
            <w:tcW w:w="26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9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</w:p>
        </w:tc>
        <w:tc>
          <w:tcPr>
            <w:tcW w:w="1044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707FE" w:rsidRPr="002707FE" w:rsidTr="00CA241D">
        <w:tc>
          <w:tcPr>
            <w:tcW w:w="26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9" w:type="pct"/>
          </w:tcPr>
          <w:p w:rsidR="002707FE" w:rsidRPr="002707FE" w:rsidRDefault="000114C1" w:rsidP="00011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й разметки, </w:t>
            </w:r>
            <w:r w:rsidR="00CE1CEB">
              <w:rPr>
                <w:rFonts w:ascii="Times New Roman" w:hAnsi="Times New Roman" w:cs="Times New Roman"/>
                <w:sz w:val="24"/>
                <w:szCs w:val="24"/>
              </w:rPr>
              <w:t>оборудованных детских автоплощадок</w:t>
            </w:r>
            <w:r w:rsidR="007F13E2">
              <w:rPr>
                <w:rFonts w:ascii="Times New Roman" w:hAnsi="Times New Roman" w:cs="Times New Roman"/>
                <w:sz w:val="24"/>
                <w:szCs w:val="24"/>
              </w:rPr>
              <w:t xml:space="preserve"> (размеры)</w:t>
            </w:r>
          </w:p>
        </w:tc>
        <w:tc>
          <w:tcPr>
            <w:tcW w:w="1044" w:type="pct"/>
          </w:tcPr>
          <w:p w:rsidR="002707FE" w:rsidRPr="002707FE" w:rsidRDefault="00282790" w:rsidP="00CE1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7FE" w:rsidRPr="002707FE" w:rsidTr="00CA241D">
        <w:tc>
          <w:tcPr>
            <w:tcW w:w="26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9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в по БДД </w:t>
            </w:r>
          </w:p>
        </w:tc>
        <w:tc>
          <w:tcPr>
            <w:tcW w:w="1044" w:type="pct"/>
          </w:tcPr>
          <w:p w:rsidR="002707FE" w:rsidRPr="002707FE" w:rsidRDefault="00282790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7FE" w:rsidRPr="002707FE" w:rsidTr="00CA241D">
        <w:tc>
          <w:tcPr>
            <w:tcW w:w="26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9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в по </w:t>
            </w:r>
            <w:r w:rsidR="00BC21A0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044" w:type="pct"/>
          </w:tcPr>
          <w:p w:rsidR="002707FE" w:rsidRPr="002707FE" w:rsidRDefault="00282790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7FE" w:rsidRPr="002707FE" w:rsidTr="00CA241D">
        <w:tc>
          <w:tcPr>
            <w:tcW w:w="26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9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, фотовитрин по БДД  для родителей</w:t>
            </w:r>
          </w:p>
        </w:tc>
        <w:tc>
          <w:tcPr>
            <w:tcW w:w="1044" w:type="pct"/>
          </w:tcPr>
          <w:p w:rsidR="002707FE" w:rsidRPr="002707FE" w:rsidRDefault="00282790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7FE" w:rsidRPr="002707FE" w:rsidTr="00CA241D">
        <w:tc>
          <w:tcPr>
            <w:tcW w:w="26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9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, фотовитрин по БДД  для учащихся</w:t>
            </w:r>
          </w:p>
        </w:tc>
        <w:tc>
          <w:tcPr>
            <w:tcW w:w="1044" w:type="pct"/>
          </w:tcPr>
          <w:p w:rsidR="002707FE" w:rsidRPr="002707FE" w:rsidRDefault="00282790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7FE" w:rsidRPr="002707FE" w:rsidTr="00CA241D">
        <w:tc>
          <w:tcPr>
            <w:tcW w:w="26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9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информационных уголков по БДД в классах</w:t>
            </w:r>
          </w:p>
        </w:tc>
        <w:tc>
          <w:tcPr>
            <w:tcW w:w="1044" w:type="pct"/>
          </w:tcPr>
          <w:p w:rsidR="002707FE" w:rsidRPr="002707FE" w:rsidRDefault="00282790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E2BCF" w:rsidRDefault="00FE2BCF" w:rsidP="00E353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26F4" w:rsidRDefault="000326F4" w:rsidP="00E353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7FE" w:rsidRDefault="003771BE" w:rsidP="00ED5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FE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tbl>
      <w:tblPr>
        <w:tblW w:w="526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022"/>
        <w:gridCol w:w="2464"/>
        <w:gridCol w:w="4106"/>
      </w:tblGrid>
      <w:tr w:rsidR="00ED5AE9" w:rsidRPr="002707FE" w:rsidTr="00ED5AE9">
        <w:tc>
          <w:tcPr>
            <w:tcW w:w="445" w:type="pct"/>
          </w:tcPr>
          <w:p w:rsidR="00ED5AE9" w:rsidRPr="002707FE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5" w:type="pct"/>
          </w:tcPr>
          <w:p w:rsidR="00ED5AE9" w:rsidRPr="002707FE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170" w:type="pct"/>
          </w:tcPr>
          <w:p w:rsidR="00ED5AE9" w:rsidRPr="002707FE" w:rsidRDefault="00ED5AE9" w:rsidP="005B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ол-во часов в год</w:t>
            </w:r>
          </w:p>
          <w:p w:rsidR="00ED5AE9" w:rsidRPr="002707FE" w:rsidRDefault="00ED5AE9" w:rsidP="005B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дульной программе «Дорожная безопасность»</w:t>
            </w:r>
          </w:p>
        </w:tc>
        <w:tc>
          <w:tcPr>
            <w:tcW w:w="1950" w:type="pct"/>
          </w:tcPr>
          <w:p w:rsidR="00ED5AE9" w:rsidRPr="002707FE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D5AE9" w:rsidRPr="002707FE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2707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Pr="002707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ED5AE9" w:rsidRPr="002707FE" w:rsidTr="00ED5AE9">
        <w:tc>
          <w:tcPr>
            <w:tcW w:w="445" w:type="pct"/>
          </w:tcPr>
          <w:p w:rsidR="00ED5AE9" w:rsidRPr="00D67B7B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5" w:type="pct"/>
          </w:tcPr>
          <w:p w:rsidR="00ED5AE9" w:rsidRPr="002707FE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</w:t>
            </w:r>
          </w:p>
        </w:tc>
        <w:tc>
          <w:tcPr>
            <w:tcW w:w="1170" w:type="pct"/>
          </w:tcPr>
          <w:p w:rsidR="00ED5AE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pct"/>
          </w:tcPr>
          <w:p w:rsidR="00BC2A59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Елена Алексеевна</w:t>
            </w:r>
          </w:p>
          <w:p w:rsidR="00BC2A59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Августина Юрьевна</w:t>
            </w:r>
          </w:p>
          <w:p w:rsidR="00BC2A59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бекова Зоя Муслимовна</w:t>
            </w:r>
          </w:p>
          <w:p w:rsidR="00ED5AE9" w:rsidRPr="002707FE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кова Вероника Николаевна</w:t>
            </w:r>
          </w:p>
        </w:tc>
      </w:tr>
      <w:tr w:rsidR="00ED5AE9" w:rsidRPr="002707FE" w:rsidTr="00ED5AE9">
        <w:tc>
          <w:tcPr>
            <w:tcW w:w="445" w:type="pct"/>
          </w:tcPr>
          <w:p w:rsidR="00ED5AE9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35" w:type="pct"/>
          </w:tcPr>
          <w:p w:rsidR="00ED5AE9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56"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</w:t>
            </w:r>
          </w:p>
        </w:tc>
        <w:tc>
          <w:tcPr>
            <w:tcW w:w="1170" w:type="pct"/>
          </w:tcPr>
          <w:p w:rsidR="00ED5AE9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pct"/>
          </w:tcPr>
          <w:p w:rsidR="00BC2A59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катерина Борисовна</w:t>
            </w:r>
          </w:p>
          <w:p w:rsidR="00BC2A59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кова Александра Анатольевна</w:t>
            </w:r>
          </w:p>
          <w:p w:rsidR="00ED5AE9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Жанна Игоревна</w:t>
            </w:r>
          </w:p>
        </w:tc>
      </w:tr>
      <w:tr w:rsidR="00ED5AE9" w:rsidRPr="002707FE" w:rsidTr="00ED5AE9">
        <w:tc>
          <w:tcPr>
            <w:tcW w:w="445" w:type="pct"/>
          </w:tcPr>
          <w:p w:rsidR="00ED5AE9" w:rsidRPr="00D67B7B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pct"/>
          </w:tcPr>
          <w:p w:rsidR="00ED5AE9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56"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</w:t>
            </w:r>
          </w:p>
        </w:tc>
        <w:tc>
          <w:tcPr>
            <w:tcW w:w="1170" w:type="pct"/>
          </w:tcPr>
          <w:p w:rsidR="00ED5AE9" w:rsidRPr="00BC2A59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pct"/>
          </w:tcPr>
          <w:p w:rsidR="00ED5AE9" w:rsidRPr="00C40656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 Елизавета Алексеевна</w:t>
            </w:r>
          </w:p>
        </w:tc>
      </w:tr>
      <w:tr w:rsidR="00ED5AE9" w:rsidRPr="002707FE" w:rsidTr="00ED5AE9">
        <w:tc>
          <w:tcPr>
            <w:tcW w:w="445" w:type="pct"/>
          </w:tcPr>
          <w:p w:rsidR="00ED5AE9" w:rsidRPr="00D67B7B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pct"/>
          </w:tcPr>
          <w:p w:rsidR="00ED5AE9" w:rsidRPr="002707FE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</w:t>
            </w:r>
          </w:p>
        </w:tc>
        <w:tc>
          <w:tcPr>
            <w:tcW w:w="1170" w:type="pct"/>
          </w:tcPr>
          <w:p w:rsidR="00ED5AE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pct"/>
          </w:tcPr>
          <w:p w:rsidR="00BC2A59" w:rsidRPr="000326F4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4">
              <w:rPr>
                <w:rFonts w:ascii="Times New Roman" w:hAnsi="Times New Roman" w:cs="Times New Roman"/>
                <w:sz w:val="24"/>
                <w:szCs w:val="24"/>
              </w:rPr>
              <w:t>Хренкова Алла Борисовна</w:t>
            </w:r>
          </w:p>
          <w:p w:rsidR="00BC2A59" w:rsidRPr="000326F4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4">
              <w:rPr>
                <w:rFonts w:ascii="Times New Roman" w:hAnsi="Times New Roman" w:cs="Times New Roman"/>
                <w:sz w:val="24"/>
                <w:szCs w:val="24"/>
              </w:rPr>
              <w:t xml:space="preserve">Бочкарёва Анастасия Валерьевна </w:t>
            </w:r>
          </w:p>
          <w:p w:rsidR="00ED5AE9" w:rsidRPr="000326F4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4">
              <w:rPr>
                <w:rFonts w:ascii="Times New Roman" w:hAnsi="Times New Roman" w:cs="Times New Roman"/>
                <w:sz w:val="24"/>
                <w:szCs w:val="24"/>
              </w:rPr>
              <w:t>Кулешова Екатерина Вениаминовна</w:t>
            </w:r>
          </w:p>
        </w:tc>
      </w:tr>
      <w:tr w:rsidR="00ED5AE9" w:rsidRPr="002707FE" w:rsidTr="00ED5AE9">
        <w:tc>
          <w:tcPr>
            <w:tcW w:w="445" w:type="pct"/>
          </w:tcPr>
          <w:p w:rsidR="00ED5AE9" w:rsidRPr="00D67B7B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5" w:type="pct"/>
          </w:tcPr>
          <w:p w:rsidR="00ED5AE9" w:rsidRPr="002707FE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</w:t>
            </w:r>
          </w:p>
        </w:tc>
        <w:tc>
          <w:tcPr>
            <w:tcW w:w="1170" w:type="pct"/>
          </w:tcPr>
          <w:p w:rsidR="00ED5AE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pct"/>
          </w:tcPr>
          <w:p w:rsidR="00BC2A59" w:rsidRPr="000326F4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4">
              <w:rPr>
                <w:rFonts w:ascii="Times New Roman" w:hAnsi="Times New Roman" w:cs="Times New Roman"/>
                <w:sz w:val="24"/>
                <w:szCs w:val="24"/>
              </w:rPr>
              <w:t>Емельянова Полина Евгеньевна</w:t>
            </w:r>
          </w:p>
          <w:p w:rsidR="00BC2A59" w:rsidRPr="000326F4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4">
              <w:rPr>
                <w:rFonts w:ascii="Times New Roman" w:hAnsi="Times New Roman" w:cs="Times New Roman"/>
                <w:sz w:val="24"/>
                <w:szCs w:val="24"/>
              </w:rPr>
              <w:t>Грачева Анастасия Александровна</w:t>
            </w:r>
          </w:p>
          <w:p w:rsidR="00ED5AE9" w:rsidRPr="000326F4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4">
              <w:rPr>
                <w:rFonts w:ascii="Times New Roman" w:hAnsi="Times New Roman" w:cs="Times New Roman"/>
                <w:sz w:val="24"/>
                <w:szCs w:val="24"/>
              </w:rPr>
              <w:t>Кутырина Ирина Олеговна</w:t>
            </w:r>
          </w:p>
        </w:tc>
      </w:tr>
      <w:tr w:rsidR="00ED5AE9" w:rsidRPr="002707FE" w:rsidTr="00ED5AE9">
        <w:tc>
          <w:tcPr>
            <w:tcW w:w="445" w:type="pct"/>
          </w:tcPr>
          <w:p w:rsidR="00ED5AE9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pct"/>
          </w:tcPr>
          <w:p w:rsidR="00ED5AE9" w:rsidRPr="002707FE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</w:t>
            </w:r>
          </w:p>
        </w:tc>
        <w:tc>
          <w:tcPr>
            <w:tcW w:w="1170" w:type="pct"/>
          </w:tcPr>
          <w:p w:rsidR="00ED5AE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pct"/>
          </w:tcPr>
          <w:p w:rsidR="00AD1700" w:rsidRPr="000326F4" w:rsidRDefault="00AD1700" w:rsidP="005B6A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70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  Елена  Валерьевна</w:t>
            </w:r>
          </w:p>
          <w:p w:rsidR="00AD1700" w:rsidRPr="000326F4" w:rsidRDefault="00AD1700" w:rsidP="005B6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бина Анастосия Вадимовна</w:t>
            </w:r>
          </w:p>
          <w:p w:rsidR="00AD1700" w:rsidRPr="000326F4" w:rsidRDefault="00AD1700" w:rsidP="005B6A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700">
              <w:rPr>
                <w:rFonts w:ascii="Times New Roman" w:eastAsia="Times New Roman" w:hAnsi="Times New Roman" w:cs="Times New Roman"/>
                <w:sz w:val="24"/>
                <w:szCs w:val="24"/>
              </w:rPr>
              <w:t>Шкляева Валерия Константиновна</w:t>
            </w:r>
          </w:p>
          <w:p w:rsidR="00ED5AE9" w:rsidRPr="000326F4" w:rsidRDefault="00AD1700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рова Наталья Романовна</w:t>
            </w:r>
          </w:p>
        </w:tc>
      </w:tr>
      <w:tr w:rsidR="00ED5AE9" w:rsidRPr="002707FE" w:rsidTr="00ED5AE9">
        <w:tc>
          <w:tcPr>
            <w:tcW w:w="445" w:type="pct"/>
          </w:tcPr>
          <w:p w:rsidR="00ED5AE9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pct"/>
          </w:tcPr>
          <w:p w:rsidR="00ED5AE9" w:rsidRPr="002707FE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</w:t>
            </w:r>
          </w:p>
        </w:tc>
        <w:tc>
          <w:tcPr>
            <w:tcW w:w="1170" w:type="pct"/>
          </w:tcPr>
          <w:p w:rsidR="00ED5AE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pct"/>
          </w:tcPr>
          <w:p w:rsidR="00ED5AE9" w:rsidRPr="000326F4" w:rsidRDefault="00AD1700" w:rsidP="00AD1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0">
              <w:rPr>
                <w:rFonts w:ascii="Times New Roman" w:eastAsia="Times New Roman" w:hAnsi="Times New Roman" w:cs="Times New Roman"/>
                <w:sz w:val="24"/>
                <w:szCs w:val="24"/>
              </w:rPr>
              <w:t>Шкатова  Екатерина  Владимировна</w:t>
            </w:r>
            <w:r w:rsidRPr="0003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00">
              <w:rPr>
                <w:rFonts w:ascii="Times New Roman" w:eastAsia="Times New Roman" w:hAnsi="Times New Roman" w:cs="Times New Roman"/>
                <w:sz w:val="24"/>
                <w:szCs w:val="24"/>
              </w:rPr>
              <w:t>Арестов  Дмитрий  Валерьевич</w:t>
            </w:r>
            <w:r w:rsidRPr="0003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00">
              <w:rPr>
                <w:rFonts w:ascii="Times New Roman" w:eastAsia="Times New Roman" w:hAnsi="Times New Roman" w:cs="Times New Roman"/>
                <w:sz w:val="24"/>
                <w:szCs w:val="24"/>
              </w:rPr>
              <w:t>Сенюрина  Валерия  Викторовна</w:t>
            </w:r>
          </w:p>
        </w:tc>
      </w:tr>
      <w:tr w:rsidR="00ED5AE9" w:rsidRPr="002707FE" w:rsidTr="00ED5AE9">
        <w:tc>
          <w:tcPr>
            <w:tcW w:w="445" w:type="pct"/>
          </w:tcPr>
          <w:p w:rsidR="00ED5AE9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5" w:type="pct"/>
          </w:tcPr>
          <w:p w:rsidR="00ED5AE9" w:rsidRPr="002707FE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</w:t>
            </w:r>
          </w:p>
        </w:tc>
        <w:tc>
          <w:tcPr>
            <w:tcW w:w="1170" w:type="pct"/>
          </w:tcPr>
          <w:p w:rsidR="00ED5AE9" w:rsidRPr="002707FE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pct"/>
          </w:tcPr>
          <w:p w:rsidR="00ED5AE9" w:rsidRPr="000326F4" w:rsidRDefault="00AD1700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0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лова  Наталья  Валентиновна</w:t>
            </w:r>
            <w:r w:rsidRPr="0003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0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 Александр Александрович</w:t>
            </w:r>
            <w:r w:rsidRPr="0003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00">
              <w:rPr>
                <w:rFonts w:ascii="Times New Roman" w:eastAsia="Times New Roman" w:hAnsi="Times New Roman" w:cs="Times New Roman"/>
                <w:sz w:val="24"/>
                <w:szCs w:val="24"/>
              </w:rPr>
              <w:t>Шатрова  Виктория  Васильевна</w:t>
            </w:r>
          </w:p>
        </w:tc>
      </w:tr>
      <w:tr w:rsidR="00ED5AE9" w:rsidRPr="002707FE" w:rsidTr="00ED5AE9">
        <w:tc>
          <w:tcPr>
            <w:tcW w:w="445" w:type="pct"/>
          </w:tcPr>
          <w:p w:rsidR="00ED5AE9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5" w:type="pct"/>
          </w:tcPr>
          <w:p w:rsidR="00ED5AE9" w:rsidRPr="002707FE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</w:t>
            </w:r>
          </w:p>
        </w:tc>
        <w:tc>
          <w:tcPr>
            <w:tcW w:w="1170" w:type="pct"/>
          </w:tcPr>
          <w:p w:rsidR="00ED5AE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pct"/>
          </w:tcPr>
          <w:p w:rsidR="00ED5AE9" w:rsidRPr="000326F4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4">
              <w:rPr>
                <w:rFonts w:ascii="Times New Roman" w:hAnsi="Times New Roman" w:cs="Times New Roman"/>
                <w:sz w:val="24"/>
                <w:szCs w:val="24"/>
              </w:rPr>
              <w:t>Ульянов Александр Александрович</w:t>
            </w:r>
          </w:p>
        </w:tc>
      </w:tr>
      <w:tr w:rsidR="00ED5AE9" w:rsidRPr="002707FE" w:rsidTr="00ED5AE9">
        <w:tc>
          <w:tcPr>
            <w:tcW w:w="445" w:type="pct"/>
          </w:tcPr>
          <w:p w:rsidR="00ED5AE9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5" w:type="pct"/>
          </w:tcPr>
          <w:p w:rsidR="00ED5AE9" w:rsidRPr="002707FE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</w:t>
            </w:r>
          </w:p>
        </w:tc>
        <w:tc>
          <w:tcPr>
            <w:tcW w:w="1170" w:type="pct"/>
          </w:tcPr>
          <w:p w:rsidR="00ED5AE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pct"/>
          </w:tcPr>
          <w:p w:rsidR="00ED5AE9" w:rsidRPr="000326F4" w:rsidRDefault="00ED5AE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4">
              <w:rPr>
                <w:rFonts w:ascii="Times New Roman" w:hAnsi="Times New Roman" w:cs="Times New Roman"/>
                <w:sz w:val="24"/>
                <w:szCs w:val="24"/>
              </w:rPr>
              <w:t>Ульянов Александр Александрович</w:t>
            </w:r>
          </w:p>
        </w:tc>
      </w:tr>
    </w:tbl>
    <w:p w:rsidR="00ED5AE9" w:rsidRDefault="00ED5AE9" w:rsidP="002707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26F4" w:rsidRPr="002707FE" w:rsidRDefault="000326F4" w:rsidP="002707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7FE" w:rsidRPr="002707FE" w:rsidRDefault="002707FE" w:rsidP="00270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07FE">
        <w:rPr>
          <w:rFonts w:ascii="Times New Roman" w:hAnsi="Times New Roman" w:cs="Times New Roman"/>
          <w:i/>
          <w:sz w:val="24"/>
          <w:szCs w:val="24"/>
        </w:rPr>
        <w:t xml:space="preserve">Мероприятия  по  профилактике  детского  дорожно-транспортного  травматизма  </w:t>
      </w:r>
    </w:p>
    <w:p w:rsidR="002707FE" w:rsidRPr="00E353CE" w:rsidRDefault="008E5DBA" w:rsidP="00E353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07FE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учащихся</w:t>
      </w:r>
    </w:p>
    <w:tbl>
      <w:tblPr>
        <w:tblW w:w="530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414"/>
        <w:gridCol w:w="2319"/>
        <w:gridCol w:w="1559"/>
        <w:gridCol w:w="1905"/>
        <w:gridCol w:w="1604"/>
      </w:tblGrid>
      <w:tr w:rsidR="006F0011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дата   провед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ая акция «Безопасный город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-22.09.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A" w:rsidRDefault="008E5DBA" w:rsidP="008E5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Pr="002707FE" w:rsidRDefault="008E5DBA" w:rsidP="008E5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ый день детской дорожной безопасности в Санкт-Петербург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D30F12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9.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A" w:rsidRDefault="008E5DBA" w:rsidP="008E5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Pr="002707FE" w:rsidRDefault="008E5DBA" w:rsidP="008E5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лешмоб «День без автомобиля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-22.09.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A" w:rsidRDefault="008E5DBA" w:rsidP="008E5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Pr="002707FE" w:rsidRDefault="008E5DBA" w:rsidP="008E5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A" w:rsidRDefault="008E5DBA" w:rsidP="008E5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Pr="002707FE" w:rsidRDefault="008E5DBA" w:rsidP="008E5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ая неделя безопасности дорожного движе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A" w:rsidRDefault="008E5DBA" w:rsidP="008E5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Pr="002707FE" w:rsidRDefault="008E5DBA" w:rsidP="008E5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ая акция «Засветись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10-20.12.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A" w:rsidRDefault="008E5DBA" w:rsidP="008E5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Pr="002707FE" w:rsidRDefault="008E5DBA" w:rsidP="008E5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ая акция «Жизнь без ДТП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11-17.11.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A" w:rsidRDefault="008E5DBA" w:rsidP="008E5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Pr="002707FE" w:rsidRDefault="008E5DBA" w:rsidP="008E5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11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езопасные каникулы или Новый год по «Правилам»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11.24-10.01.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6F0011" w:rsidRPr="002707FE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8E5DBA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ая акция «Скорость – не главное!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2-14.0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Pr="002707FE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информационный день Дорожной безопасност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Pr="002707FE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кция «Операция СИМ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 – 16.0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Pr="002707FE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детской дорожной безопасност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кция «Безопасные каникулы или «Здравствуй, лето!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 – 22.0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структажей при выходе (выезде) учащихся из школ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 во время выходов (выездов) учащихся из школ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9-часовой программы по изучению </w:t>
            </w:r>
            <w:r w:rsidR="008E5DBA">
              <w:rPr>
                <w:rFonts w:ascii="Times New Roman" w:hAnsi="Times New Roman" w:cs="Times New Roman"/>
                <w:sz w:val="24"/>
                <w:szCs w:val="24"/>
              </w:rPr>
              <w:t>ПДД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2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одуля «Дорожная безопасность» в рамках предметов «ОБЖ» и «Окружающий мир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D30F12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2" w:rsidRPr="002707FE" w:rsidRDefault="00D30F12" w:rsidP="00D30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FE" w:rsidRDefault="002707FE" w:rsidP="00CE1CE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26F4" w:rsidRPr="002707FE" w:rsidRDefault="000326F4" w:rsidP="00CE1CE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07FE" w:rsidRPr="002707FE" w:rsidRDefault="003771BE" w:rsidP="00270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2707FE">
        <w:rPr>
          <w:rFonts w:ascii="Times New Roman" w:hAnsi="Times New Roman" w:cs="Times New Roman"/>
          <w:i/>
          <w:sz w:val="24"/>
          <w:szCs w:val="24"/>
        </w:rPr>
        <w:t>ероприятий по профилактике детского дорожно</w:t>
      </w:r>
      <w:r w:rsidR="002707FE" w:rsidRPr="002707FE">
        <w:rPr>
          <w:rFonts w:ascii="Times New Roman" w:hAnsi="Times New Roman" w:cs="Times New Roman"/>
          <w:i/>
          <w:sz w:val="24"/>
          <w:szCs w:val="24"/>
        </w:rPr>
        <w:t>-</w:t>
      </w:r>
      <w:r w:rsidRPr="002707FE">
        <w:rPr>
          <w:rFonts w:ascii="Times New Roman" w:hAnsi="Times New Roman" w:cs="Times New Roman"/>
          <w:i/>
          <w:sz w:val="24"/>
          <w:szCs w:val="24"/>
        </w:rPr>
        <w:t>транспортного травматизма</w:t>
      </w:r>
    </w:p>
    <w:p w:rsidR="007667FF" w:rsidRPr="007667FF" w:rsidRDefault="007667FF" w:rsidP="00E353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07FE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родителей</w:t>
      </w:r>
    </w:p>
    <w:tbl>
      <w:tblPr>
        <w:tblW w:w="530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2928"/>
        <w:gridCol w:w="1886"/>
        <w:gridCol w:w="1449"/>
        <w:gridCol w:w="1886"/>
        <w:gridCol w:w="1574"/>
      </w:tblGrid>
      <w:tr w:rsidR="007667FF" w:rsidRPr="002707FE" w:rsidTr="007667FF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76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дата    провед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667FF" w:rsidRPr="002707FE" w:rsidTr="007667FF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AE5AD0" w:rsidRDefault="007667FF" w:rsidP="005B6AA2">
            <w:pPr>
              <w:pStyle w:val="msonormalcxspmiddle"/>
              <w:spacing w:line="240" w:lineRule="atLeast"/>
              <w:ind w:left="-110"/>
              <w:contextualSpacing/>
            </w:pPr>
            <w:r w:rsidRPr="00AE5AD0">
              <w:t>Беседы на родительских собраниях</w:t>
            </w:r>
            <w:r>
              <w:t xml:space="preserve"> и </w:t>
            </w:r>
            <w:r w:rsidRPr="00AE5AD0">
              <w:t>на днях открытых дверей на темы: «Безопасный путь к школе»;</w:t>
            </w:r>
          </w:p>
          <w:p w:rsidR="007667FF" w:rsidRPr="00AE5AD0" w:rsidRDefault="007667FF" w:rsidP="005B6AA2">
            <w:pPr>
              <w:pStyle w:val="msonormalcxspmiddle"/>
              <w:spacing w:line="240" w:lineRule="atLeast"/>
              <w:ind w:left="-110"/>
              <w:contextualSpacing/>
            </w:pPr>
            <w:r w:rsidRPr="00AE5AD0">
              <w:t>«Как влияет на безопасность детей поведение родителей на дороге»;</w:t>
            </w:r>
          </w:p>
          <w:p w:rsidR="007667FF" w:rsidRPr="00D81884" w:rsidRDefault="007667FF" w:rsidP="005B6AA2">
            <w:pPr>
              <w:pStyle w:val="msonormalcxspmiddle"/>
              <w:spacing w:line="240" w:lineRule="atLeast"/>
              <w:ind w:left="-110"/>
              <w:contextualSpacing/>
              <w:rPr>
                <w:color w:val="000000"/>
              </w:rPr>
            </w:pPr>
            <w:r w:rsidRPr="00AE5AD0">
              <w:t>«Требования к знаниям и навыкам школьника, которому доверяется с</w:t>
            </w:r>
            <w:bookmarkStart w:id="0" w:name="OCRUncertain014"/>
            <w:r w:rsidRPr="00AE5AD0">
              <w:rPr>
                <w:color w:val="000000"/>
              </w:rPr>
              <w:t>а</w:t>
            </w:r>
            <w:bookmarkEnd w:id="0"/>
            <w:r w:rsidRPr="00AE5AD0">
              <w:t>мостоятельное движение в школу и обратно</w:t>
            </w:r>
            <w:bookmarkStart w:id="1" w:name="OCRUncertain015"/>
            <w:r w:rsidRPr="00AE5AD0">
              <w:rPr>
                <w:color w:val="000000"/>
              </w:rPr>
              <w:t>»;</w:t>
            </w:r>
            <w:bookmarkEnd w:id="1"/>
            <w:r w:rsidRPr="00AE5AD0">
              <w:rPr>
                <w:color w:val="000000"/>
              </w:rPr>
              <w:t xml:space="preserve"> «Безопасность на проезжей части во время летних каникул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етского дорожного транспортного травматизм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FF" w:rsidRPr="002707FE" w:rsidTr="007667FF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в дни проведения городских акций по профилактике ДДТ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етского дорожного транспортного травматизм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FF" w:rsidRPr="002707FE" w:rsidTr="007667FF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и участие родителей в конкурсном движен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етского и взрослого дорожного транспортного травматизма, привлечение родителей к проблеме транспортного травматизм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7667FF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F" w:rsidRPr="002707FE" w:rsidRDefault="007667FF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7FF" w:rsidRPr="007667FF" w:rsidRDefault="007667FF" w:rsidP="002707FE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707FE" w:rsidRPr="002707FE" w:rsidRDefault="003771BE" w:rsidP="00270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2707FE">
        <w:rPr>
          <w:rFonts w:ascii="Times New Roman" w:hAnsi="Times New Roman" w:cs="Times New Roman"/>
          <w:i/>
          <w:sz w:val="24"/>
          <w:szCs w:val="24"/>
        </w:rPr>
        <w:t>ероприятий по профилактике детского дорожно</w:t>
      </w:r>
      <w:r w:rsidR="002707FE" w:rsidRPr="002707FE">
        <w:rPr>
          <w:rFonts w:ascii="Times New Roman" w:hAnsi="Times New Roman" w:cs="Times New Roman"/>
          <w:i/>
          <w:sz w:val="24"/>
          <w:szCs w:val="24"/>
        </w:rPr>
        <w:t>-</w:t>
      </w:r>
      <w:r w:rsidRPr="002707FE">
        <w:rPr>
          <w:rFonts w:ascii="Times New Roman" w:hAnsi="Times New Roman" w:cs="Times New Roman"/>
          <w:i/>
          <w:sz w:val="24"/>
          <w:szCs w:val="24"/>
        </w:rPr>
        <w:t>транспортного травматизма</w:t>
      </w:r>
    </w:p>
    <w:p w:rsidR="00BC2A59" w:rsidRDefault="002707FE" w:rsidP="002707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07FE">
        <w:rPr>
          <w:rFonts w:ascii="Times New Roman" w:hAnsi="Times New Roman" w:cs="Times New Roman"/>
          <w:b/>
          <w:i/>
          <w:sz w:val="24"/>
          <w:szCs w:val="24"/>
          <w:u w:val="single"/>
        </w:rPr>
        <w:t>для  педагогов</w:t>
      </w:r>
    </w:p>
    <w:tbl>
      <w:tblPr>
        <w:tblW w:w="530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2773"/>
        <w:gridCol w:w="1854"/>
        <w:gridCol w:w="1595"/>
        <w:gridCol w:w="1886"/>
        <w:gridCol w:w="1574"/>
      </w:tblGrid>
      <w:tr w:rsidR="00BC2A59" w:rsidRPr="002707FE" w:rsidTr="00BC2A59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BC2A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дата    провед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C2A59" w:rsidRPr="002707FE" w:rsidTr="00BC2A59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классных руководителей и учителей-предметников «Организация учебно-воспитательного процесса и массовых мероприятий по ПДДТТ в ГБОУ СОШ № 269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59" w:rsidRPr="002707FE" w:rsidTr="00BC2A59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айонном этапе методических материал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Default="00BC2A59" w:rsidP="005B6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BC2A59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59" w:rsidRPr="002707FE" w:rsidTr="00BC2A59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ном движении по разработке методических материал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А. В.</w:t>
            </w:r>
          </w:p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.А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59" w:rsidRPr="002707FE" w:rsidRDefault="00BC2A59" w:rsidP="005B6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FE" w:rsidRPr="002707FE" w:rsidRDefault="002707FE" w:rsidP="002707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707FE" w:rsidRPr="002707FE" w:rsidSect="00C20943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01B9"/>
    <w:multiLevelType w:val="hybridMultilevel"/>
    <w:tmpl w:val="9990C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527"/>
    <w:multiLevelType w:val="hybridMultilevel"/>
    <w:tmpl w:val="5EE4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83D74"/>
    <w:multiLevelType w:val="hybridMultilevel"/>
    <w:tmpl w:val="B770C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B08B5"/>
    <w:multiLevelType w:val="hybridMultilevel"/>
    <w:tmpl w:val="5EE4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E727B"/>
    <w:multiLevelType w:val="hybridMultilevel"/>
    <w:tmpl w:val="178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5D46"/>
    <w:multiLevelType w:val="hybridMultilevel"/>
    <w:tmpl w:val="1A2A1000"/>
    <w:lvl w:ilvl="0" w:tplc="811210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7F238F"/>
    <w:multiLevelType w:val="hybridMultilevel"/>
    <w:tmpl w:val="B80AD9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A7E24"/>
    <w:multiLevelType w:val="hybridMultilevel"/>
    <w:tmpl w:val="49641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FA4C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24CAB"/>
    <w:multiLevelType w:val="hybridMultilevel"/>
    <w:tmpl w:val="56686C88"/>
    <w:lvl w:ilvl="0" w:tplc="FF9A7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3724">
    <w:abstractNumId w:val="4"/>
  </w:num>
  <w:num w:numId="2" w16cid:durableId="1775132314">
    <w:abstractNumId w:val="8"/>
  </w:num>
  <w:num w:numId="3" w16cid:durableId="82069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48919">
    <w:abstractNumId w:val="6"/>
  </w:num>
  <w:num w:numId="5" w16cid:durableId="17781862">
    <w:abstractNumId w:val="7"/>
  </w:num>
  <w:num w:numId="6" w16cid:durableId="2105803378">
    <w:abstractNumId w:val="3"/>
  </w:num>
  <w:num w:numId="7" w16cid:durableId="2065330547">
    <w:abstractNumId w:val="1"/>
  </w:num>
  <w:num w:numId="8" w16cid:durableId="1587418506">
    <w:abstractNumId w:val="5"/>
  </w:num>
  <w:num w:numId="9" w16cid:durableId="649166111">
    <w:abstractNumId w:val="2"/>
  </w:num>
  <w:num w:numId="10" w16cid:durableId="58307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7FE"/>
    <w:rsid w:val="000114C1"/>
    <w:rsid w:val="00013ED3"/>
    <w:rsid w:val="000167CC"/>
    <w:rsid w:val="000326F4"/>
    <w:rsid w:val="0006271E"/>
    <w:rsid w:val="00114295"/>
    <w:rsid w:val="00125D0A"/>
    <w:rsid w:val="00146600"/>
    <w:rsid w:val="001B783A"/>
    <w:rsid w:val="00260644"/>
    <w:rsid w:val="002707FE"/>
    <w:rsid w:val="00272E76"/>
    <w:rsid w:val="002765E5"/>
    <w:rsid w:val="00282790"/>
    <w:rsid w:val="00290A79"/>
    <w:rsid w:val="002A01E0"/>
    <w:rsid w:val="002A61E7"/>
    <w:rsid w:val="002C5405"/>
    <w:rsid w:val="002D47A8"/>
    <w:rsid w:val="003771BE"/>
    <w:rsid w:val="0038218F"/>
    <w:rsid w:val="00390F69"/>
    <w:rsid w:val="00396032"/>
    <w:rsid w:val="003F1FD4"/>
    <w:rsid w:val="00414615"/>
    <w:rsid w:val="00432EAE"/>
    <w:rsid w:val="004449E4"/>
    <w:rsid w:val="00447131"/>
    <w:rsid w:val="00485634"/>
    <w:rsid w:val="004C0A30"/>
    <w:rsid w:val="00546DDD"/>
    <w:rsid w:val="00573FD9"/>
    <w:rsid w:val="0058224A"/>
    <w:rsid w:val="005E436A"/>
    <w:rsid w:val="005F63ED"/>
    <w:rsid w:val="00600E13"/>
    <w:rsid w:val="006F0011"/>
    <w:rsid w:val="00716051"/>
    <w:rsid w:val="0071773B"/>
    <w:rsid w:val="00724190"/>
    <w:rsid w:val="00725CB1"/>
    <w:rsid w:val="00763168"/>
    <w:rsid w:val="007667FF"/>
    <w:rsid w:val="00775A0B"/>
    <w:rsid w:val="007A4A4B"/>
    <w:rsid w:val="007F13E2"/>
    <w:rsid w:val="00866973"/>
    <w:rsid w:val="00875D45"/>
    <w:rsid w:val="008765AD"/>
    <w:rsid w:val="00881496"/>
    <w:rsid w:val="008A6692"/>
    <w:rsid w:val="008B788B"/>
    <w:rsid w:val="008E5DBA"/>
    <w:rsid w:val="008E6C42"/>
    <w:rsid w:val="00905117"/>
    <w:rsid w:val="00974687"/>
    <w:rsid w:val="009A1BB2"/>
    <w:rsid w:val="009A2878"/>
    <w:rsid w:val="009B11AB"/>
    <w:rsid w:val="00A021F3"/>
    <w:rsid w:val="00A168EF"/>
    <w:rsid w:val="00A40DE8"/>
    <w:rsid w:val="00A8297D"/>
    <w:rsid w:val="00A93765"/>
    <w:rsid w:val="00AA6B24"/>
    <w:rsid w:val="00AD1700"/>
    <w:rsid w:val="00AF2C21"/>
    <w:rsid w:val="00B017A4"/>
    <w:rsid w:val="00B024F6"/>
    <w:rsid w:val="00B86AB2"/>
    <w:rsid w:val="00B9459A"/>
    <w:rsid w:val="00BA42EE"/>
    <w:rsid w:val="00BC21A0"/>
    <w:rsid w:val="00BC2A59"/>
    <w:rsid w:val="00BC6F51"/>
    <w:rsid w:val="00BC7766"/>
    <w:rsid w:val="00BE3DD9"/>
    <w:rsid w:val="00C00B0A"/>
    <w:rsid w:val="00C14702"/>
    <w:rsid w:val="00C20943"/>
    <w:rsid w:val="00C42430"/>
    <w:rsid w:val="00C97EAB"/>
    <w:rsid w:val="00CD2DFE"/>
    <w:rsid w:val="00CE1CEB"/>
    <w:rsid w:val="00CE4660"/>
    <w:rsid w:val="00CF73A7"/>
    <w:rsid w:val="00D25E9D"/>
    <w:rsid w:val="00D30F12"/>
    <w:rsid w:val="00D435AD"/>
    <w:rsid w:val="00D82A67"/>
    <w:rsid w:val="00DB3114"/>
    <w:rsid w:val="00DB39BD"/>
    <w:rsid w:val="00E353CE"/>
    <w:rsid w:val="00ED5AE9"/>
    <w:rsid w:val="00EE7F8F"/>
    <w:rsid w:val="00F36AB1"/>
    <w:rsid w:val="00F85696"/>
    <w:rsid w:val="00FB71B3"/>
    <w:rsid w:val="00FC657B"/>
    <w:rsid w:val="00FD25BA"/>
    <w:rsid w:val="00FE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E4B0"/>
  <w15:docId w15:val="{704F8D5E-0EA1-4CCD-9CA3-B5055F41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CE1C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CE1CEB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CE1CE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E1CEB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CE1CE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0">
    <w:name w:val="Основной текст с отступом 3 Знак"/>
    <w:basedOn w:val="a0"/>
    <w:link w:val="3"/>
    <w:rsid w:val="00CE1CEB"/>
    <w:rPr>
      <w:rFonts w:ascii="Times New Roman" w:eastAsia="Times New Roman" w:hAnsi="Times New Roman" w:cs="Times New Roman"/>
      <w:sz w:val="24"/>
      <w:szCs w:val="28"/>
    </w:rPr>
  </w:style>
  <w:style w:type="paragraph" w:styleId="a6">
    <w:name w:val="Title"/>
    <w:basedOn w:val="a"/>
    <w:link w:val="a7"/>
    <w:qFormat/>
    <w:rsid w:val="00CE1C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7">
    <w:name w:val="Заголовок Знак"/>
    <w:basedOn w:val="a0"/>
    <w:link w:val="a6"/>
    <w:rsid w:val="00CE1CEB"/>
    <w:rPr>
      <w:rFonts w:ascii="Times New Roman" w:eastAsia="Times New Roman" w:hAnsi="Times New Roman" w:cs="Times New Roman"/>
      <w:b/>
      <w:bCs/>
      <w:sz w:val="24"/>
      <w:szCs w:val="28"/>
    </w:rPr>
  </w:style>
  <w:style w:type="table" w:styleId="a8">
    <w:name w:val="Table Grid"/>
    <w:basedOn w:val="a1"/>
    <w:uiPriority w:val="59"/>
    <w:rsid w:val="002A6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Indent"/>
    <w:basedOn w:val="a"/>
    <w:rsid w:val="002A61E7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76316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2790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76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14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stya.bochkareva.0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ha.ulianov199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9ADB-12D5-4D37-8057-F4C000CA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очкарёва</cp:lastModifiedBy>
  <cp:revision>15</cp:revision>
  <cp:lastPrinted>2024-09-11T10:28:00Z</cp:lastPrinted>
  <dcterms:created xsi:type="dcterms:W3CDTF">2024-08-26T12:35:00Z</dcterms:created>
  <dcterms:modified xsi:type="dcterms:W3CDTF">2024-09-11T16:45:00Z</dcterms:modified>
</cp:coreProperties>
</file>